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91" w:rsidRPr="00E75191" w:rsidRDefault="00E75191" w:rsidP="00E75191">
      <w:pPr>
        <w:keepNext/>
        <w:jc w:val="center"/>
        <w:outlineLvl w:val="3"/>
        <w:rPr>
          <w:b/>
          <w:sz w:val="24"/>
        </w:rPr>
      </w:pPr>
      <w:r w:rsidRPr="00E75191">
        <w:rPr>
          <w:b/>
          <w:noProof/>
          <w:sz w:val="24"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  <w:lang w:val="en-US"/>
        </w:rPr>
        <w:t>V</w:t>
      </w:r>
      <w:r w:rsidRPr="00E75191">
        <w:rPr>
          <w:b/>
          <w:color w:val="1F1F1F"/>
          <w:sz w:val="28"/>
          <w:szCs w:val="28"/>
        </w:rPr>
        <w:t xml:space="preserve"> созыв</w:t>
      </w:r>
    </w:p>
    <w:p w:rsidR="00E75191" w:rsidRPr="00E75191" w:rsidRDefault="00F3053B" w:rsidP="00E75191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75191" w:rsidRPr="00E75191">
        <w:rPr>
          <w:b/>
          <w:color w:val="1F1F1F"/>
          <w:sz w:val="28"/>
          <w:szCs w:val="28"/>
        </w:rPr>
        <w:t>ГОРОДСКОЙ СОВЕТ ДЕПУТАТОВ</w:t>
      </w:r>
    </w:p>
    <w:p w:rsidR="00E75191" w:rsidRPr="00E75191" w:rsidRDefault="00E75191" w:rsidP="00E75191">
      <w:pPr>
        <w:keepNext/>
        <w:jc w:val="center"/>
        <w:rPr>
          <w:color w:val="1F1F1F"/>
          <w:sz w:val="28"/>
          <w:szCs w:val="28"/>
        </w:rPr>
      </w:pP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  <w:r w:rsidRPr="00E75191">
        <w:rPr>
          <w:color w:val="1F1F1F"/>
          <w:sz w:val="24"/>
          <w:szCs w:val="24"/>
        </w:rPr>
        <w:t>г. Бузулук</w:t>
      </w: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</w:rPr>
        <w:t>РЕШЕНИЕ</w:t>
      </w:r>
    </w:p>
    <w:p w:rsidR="00E75191" w:rsidRPr="00E75191" w:rsidRDefault="00E75191" w:rsidP="00E75191">
      <w:pPr>
        <w:keepNext/>
        <w:ind w:right="282"/>
        <w:rPr>
          <w:color w:val="1F1F1F"/>
          <w:sz w:val="28"/>
          <w:szCs w:val="28"/>
        </w:rPr>
      </w:pPr>
    </w:p>
    <w:p w:rsidR="00E75191" w:rsidRPr="00E75191" w:rsidRDefault="00E75191" w:rsidP="00E75191">
      <w:pPr>
        <w:keepNext/>
        <w:jc w:val="both"/>
        <w:rPr>
          <w:sz w:val="28"/>
          <w:szCs w:val="24"/>
        </w:rPr>
      </w:pPr>
      <w:r w:rsidRPr="00E75191">
        <w:rPr>
          <w:sz w:val="28"/>
          <w:szCs w:val="24"/>
        </w:rPr>
        <w:t>_</w:t>
      </w:r>
      <w:r w:rsidR="009C76E2">
        <w:rPr>
          <w:sz w:val="28"/>
          <w:szCs w:val="24"/>
          <w:u w:val="single"/>
        </w:rPr>
        <w:t>04.06.2019 г.</w:t>
      </w:r>
      <w:r w:rsidRPr="00E75191">
        <w:rPr>
          <w:sz w:val="28"/>
          <w:szCs w:val="24"/>
        </w:rPr>
        <w:t xml:space="preserve">___                                                                                 № </w:t>
      </w:r>
      <w:r w:rsidR="009C76E2">
        <w:rPr>
          <w:sz w:val="28"/>
          <w:szCs w:val="24"/>
          <w:u w:val="single"/>
        </w:rPr>
        <w:t>531</w:t>
      </w:r>
      <w:bookmarkStart w:id="0" w:name="_GoBack"/>
      <w:bookmarkEnd w:id="0"/>
      <w:r w:rsidRPr="00E75191">
        <w:rPr>
          <w:sz w:val="28"/>
          <w:szCs w:val="24"/>
        </w:rPr>
        <w:t>___</w:t>
      </w:r>
    </w:p>
    <w:p w:rsidR="009C76E2" w:rsidRDefault="009C76E2" w:rsidP="00A55750">
      <w:pPr>
        <w:rPr>
          <w:sz w:val="28"/>
          <w:szCs w:val="28"/>
        </w:rPr>
      </w:pPr>
    </w:p>
    <w:p w:rsidR="00A55750" w:rsidRDefault="00AB6886" w:rsidP="00A5575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536D1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</w:t>
      </w:r>
    </w:p>
    <w:p w:rsidR="00AB6886" w:rsidRDefault="00AB6886" w:rsidP="00A5575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</w:t>
      </w:r>
    </w:p>
    <w:p w:rsidR="009A3938" w:rsidRDefault="00AB6886" w:rsidP="00A55750">
      <w:pPr>
        <w:rPr>
          <w:sz w:val="28"/>
          <w:szCs w:val="28"/>
        </w:rPr>
      </w:pPr>
      <w:r>
        <w:rPr>
          <w:sz w:val="28"/>
          <w:szCs w:val="28"/>
        </w:rPr>
        <w:t>от 27.12.2011 № 211</w:t>
      </w:r>
    </w:p>
    <w:p w:rsidR="00A55750" w:rsidRDefault="00A55750" w:rsidP="00A55750">
      <w:pPr>
        <w:rPr>
          <w:sz w:val="28"/>
          <w:szCs w:val="28"/>
        </w:rPr>
      </w:pPr>
    </w:p>
    <w:p w:rsidR="00A55750" w:rsidRPr="003E178A" w:rsidRDefault="008921D7" w:rsidP="003E1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3E178A">
        <w:rPr>
          <w:rFonts w:eastAsiaTheme="minorHAnsi"/>
          <w:sz w:val="28"/>
          <w:szCs w:val="28"/>
          <w:lang w:eastAsia="en-US"/>
        </w:rPr>
        <w:t xml:space="preserve">а основании </w:t>
      </w:r>
      <w:r w:rsidR="00157EA0" w:rsidRPr="003E178A">
        <w:rPr>
          <w:sz w:val="28"/>
          <w:szCs w:val="28"/>
        </w:rPr>
        <w:t>стат</w:t>
      </w:r>
      <w:r w:rsidR="001F6C6B">
        <w:rPr>
          <w:sz w:val="28"/>
          <w:szCs w:val="28"/>
        </w:rPr>
        <w:t xml:space="preserve">ей </w:t>
      </w:r>
      <w:r w:rsidR="004F6421" w:rsidRPr="003E178A">
        <w:rPr>
          <w:sz w:val="28"/>
          <w:szCs w:val="28"/>
        </w:rPr>
        <w:t xml:space="preserve"> </w:t>
      </w:r>
      <w:r w:rsidR="00AF4CD0" w:rsidRPr="003E178A">
        <w:rPr>
          <w:sz w:val="28"/>
          <w:szCs w:val="28"/>
        </w:rPr>
        <w:t>25</w:t>
      </w:r>
      <w:r w:rsidR="001F6C6B">
        <w:rPr>
          <w:sz w:val="28"/>
          <w:szCs w:val="28"/>
        </w:rPr>
        <w:t>, 40</w:t>
      </w:r>
      <w:r w:rsidR="00AF4CD0" w:rsidRPr="003E178A">
        <w:rPr>
          <w:sz w:val="28"/>
          <w:szCs w:val="28"/>
        </w:rPr>
        <w:t xml:space="preserve"> </w:t>
      </w:r>
      <w:r w:rsidR="00A55750" w:rsidRPr="003E178A">
        <w:rPr>
          <w:sz w:val="28"/>
          <w:szCs w:val="28"/>
        </w:rPr>
        <w:t>Устава города Бузулука</w:t>
      </w:r>
      <w:r>
        <w:rPr>
          <w:sz w:val="28"/>
          <w:szCs w:val="28"/>
        </w:rPr>
        <w:t>, решения городского Совета депутатов</w:t>
      </w:r>
      <w:r w:rsidR="00F03668">
        <w:rPr>
          <w:sz w:val="28"/>
          <w:szCs w:val="28"/>
        </w:rPr>
        <w:t xml:space="preserve"> от 29.04.2019 № 521 «О структуре администрации города Бузулука»</w:t>
      </w:r>
      <w:r w:rsidR="003E178A">
        <w:rPr>
          <w:sz w:val="28"/>
          <w:szCs w:val="28"/>
        </w:rPr>
        <w:t xml:space="preserve"> </w:t>
      </w:r>
      <w:r w:rsidR="00A55750" w:rsidRPr="003E178A">
        <w:rPr>
          <w:sz w:val="28"/>
          <w:szCs w:val="28"/>
        </w:rPr>
        <w:t>городской Совет депутатов решил:</w:t>
      </w:r>
    </w:p>
    <w:p w:rsidR="00691E93" w:rsidRDefault="000D4528" w:rsidP="005772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72C6">
        <w:rPr>
          <w:sz w:val="28"/>
          <w:szCs w:val="28"/>
        </w:rPr>
        <w:t>1.</w:t>
      </w:r>
      <w:r w:rsidR="005772C6" w:rsidRPr="005772C6">
        <w:rPr>
          <w:sz w:val="28"/>
          <w:szCs w:val="28"/>
        </w:rPr>
        <w:t>Внести в решение городского Совета депутатов от 27.12.2011 № 211</w:t>
      </w:r>
      <w:r w:rsidR="005772C6">
        <w:t xml:space="preserve"> </w:t>
      </w:r>
      <w:r w:rsidR="005772C6" w:rsidRPr="005772C6">
        <w:rPr>
          <w:sz w:val="28"/>
          <w:szCs w:val="28"/>
        </w:rPr>
        <w:t>«</w:t>
      </w:r>
      <w:r w:rsidR="005772C6">
        <w:rPr>
          <w:rFonts w:eastAsiaTheme="minorHAnsi"/>
          <w:sz w:val="28"/>
          <w:szCs w:val="28"/>
          <w:lang w:eastAsia="en-US"/>
        </w:rPr>
        <w:t>Об утверждении Положения о порядке опубликования (обнародования) нормативных правовых актов органов местного самоуправления муниципального образования город Бузулук Оренбургской области» следующ</w:t>
      </w:r>
      <w:r w:rsidR="00F536D1">
        <w:rPr>
          <w:rFonts w:eastAsiaTheme="minorHAnsi"/>
          <w:sz w:val="28"/>
          <w:szCs w:val="28"/>
          <w:lang w:eastAsia="en-US"/>
        </w:rPr>
        <w:t>е</w:t>
      </w:r>
      <w:r w:rsidR="005772C6">
        <w:rPr>
          <w:rFonts w:eastAsiaTheme="minorHAnsi"/>
          <w:sz w:val="28"/>
          <w:szCs w:val="28"/>
          <w:lang w:eastAsia="en-US"/>
        </w:rPr>
        <w:t>е изменени</w:t>
      </w:r>
      <w:r w:rsidR="00F536D1">
        <w:rPr>
          <w:rFonts w:eastAsiaTheme="minorHAnsi"/>
          <w:sz w:val="28"/>
          <w:szCs w:val="28"/>
          <w:lang w:eastAsia="en-US"/>
        </w:rPr>
        <w:t>е</w:t>
      </w:r>
      <w:r w:rsidR="005772C6">
        <w:rPr>
          <w:rFonts w:eastAsiaTheme="minorHAnsi"/>
          <w:sz w:val="28"/>
          <w:szCs w:val="28"/>
          <w:lang w:eastAsia="en-US"/>
        </w:rPr>
        <w:t>:</w:t>
      </w:r>
    </w:p>
    <w:p w:rsidR="00002B50" w:rsidRDefault="00F536D1" w:rsidP="00002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F8326E">
        <w:rPr>
          <w:rFonts w:eastAsiaTheme="minorHAnsi"/>
          <w:sz w:val="28"/>
          <w:szCs w:val="28"/>
          <w:lang w:eastAsia="en-US"/>
        </w:rPr>
        <w:t xml:space="preserve"> пункте 2.6 раздела 2 «Порядок официального опубликования (обнародования) нормативных правовых актов органов местного самоуправления муниципального образования город Бузулук Оренбургской области»</w:t>
      </w:r>
      <w:r w:rsidR="00792389">
        <w:rPr>
          <w:rFonts w:eastAsiaTheme="minorHAnsi"/>
          <w:sz w:val="28"/>
          <w:szCs w:val="28"/>
          <w:lang w:eastAsia="en-US"/>
        </w:rPr>
        <w:t xml:space="preserve"> приложения к решению</w:t>
      </w:r>
      <w:r w:rsidR="00F8326E">
        <w:rPr>
          <w:rFonts w:eastAsiaTheme="minorHAnsi"/>
          <w:sz w:val="28"/>
          <w:szCs w:val="28"/>
          <w:lang w:eastAsia="en-US"/>
        </w:rPr>
        <w:t xml:space="preserve"> слова «Управление внутренней политики администрации города Бузулука» заменить словами «Управление по информационной политике администрации города Бузулука».</w:t>
      </w:r>
      <w:r w:rsidR="00832589">
        <w:rPr>
          <w:rFonts w:eastAsiaTheme="minorHAnsi"/>
          <w:sz w:val="28"/>
          <w:szCs w:val="28"/>
          <w:lang w:eastAsia="en-US"/>
        </w:rPr>
        <w:t xml:space="preserve"> </w:t>
      </w:r>
    </w:p>
    <w:p w:rsidR="00A54868" w:rsidRDefault="004D7A53" w:rsidP="00A54868">
      <w:pPr>
        <w:pStyle w:val="a3"/>
        <w:ind w:firstLine="708"/>
        <w:jc w:val="both"/>
      </w:pPr>
      <w:r>
        <w:t>2</w:t>
      </w:r>
      <w:r w:rsidR="00A54868">
        <w:t>.</w:t>
      </w:r>
      <w:r w:rsidR="00596019">
        <w:t xml:space="preserve"> </w:t>
      </w:r>
      <w:r w:rsidR="009860D9">
        <w:t>Н</w:t>
      </w:r>
      <w:r w:rsidR="00A55750">
        <w:t>астоящее  решение  вступает в силу</w:t>
      </w:r>
      <w:r w:rsidR="004F6421">
        <w:t xml:space="preserve"> </w:t>
      </w:r>
      <w:r w:rsidR="00A54868">
        <w:t xml:space="preserve">после </w:t>
      </w:r>
      <w:r w:rsidR="00A55750">
        <w:t>официального  опубликования</w:t>
      </w:r>
      <w:r w:rsidR="009860D9">
        <w:t xml:space="preserve"> в газете «</w:t>
      </w:r>
      <w:r w:rsidR="0042330F">
        <w:t>Российская провинция</w:t>
      </w:r>
      <w:r w:rsidR="009860D9">
        <w:t>»</w:t>
      </w:r>
      <w:r w:rsidR="00832589">
        <w:t xml:space="preserve"> и</w:t>
      </w:r>
      <w:r w:rsidR="009860D9">
        <w:t xml:space="preserve"> подлежит</w:t>
      </w:r>
      <w:r w:rsidR="00B22EF4">
        <w:t xml:space="preserve"> официальному</w:t>
      </w:r>
      <w:r w:rsidR="009860D9">
        <w:t xml:space="preserve"> </w:t>
      </w:r>
      <w:r w:rsidR="00B22EF4">
        <w:t>опубликованию</w:t>
      </w:r>
      <w:r w:rsidR="00A55750">
        <w:t xml:space="preserve"> на правовом интернет-портале Бузулука </w:t>
      </w:r>
      <w:r w:rsidR="001D5C53">
        <w:t xml:space="preserve">                          </w:t>
      </w:r>
      <w:r w:rsidR="00A55750">
        <w:t>БУЗУЛУК-ПРАВО.РФ</w:t>
      </w:r>
      <w:r w:rsidR="004B7D5E">
        <w:t>.</w:t>
      </w:r>
    </w:p>
    <w:p w:rsidR="00BF2F34" w:rsidRDefault="004D7A53" w:rsidP="00A54868">
      <w:pPr>
        <w:pStyle w:val="a3"/>
        <w:ind w:firstLine="708"/>
        <w:jc w:val="both"/>
      </w:pPr>
      <w:r>
        <w:t>3</w:t>
      </w:r>
      <w:r w:rsidR="00A54868">
        <w:t xml:space="preserve">. </w:t>
      </w:r>
      <w:r w:rsidR="00A55750">
        <w:t>Настоящее решение подлежит включению в областной регистр муниципальных нормативных правовых актов.</w:t>
      </w:r>
    </w:p>
    <w:p w:rsidR="007F0DD4" w:rsidRDefault="004D7A53" w:rsidP="00B22EF4">
      <w:pPr>
        <w:pStyle w:val="a3"/>
        <w:ind w:firstLine="708"/>
        <w:jc w:val="both"/>
      </w:pPr>
      <w:r>
        <w:t>4</w:t>
      </w:r>
      <w:r w:rsidR="00A54868">
        <w:t xml:space="preserve">. </w:t>
      </w:r>
      <w:r w:rsidR="00A55750">
        <w:t xml:space="preserve">Контроль за исполнением настоящего  решения  возложить на постоянную депутатскую комиссию по </w:t>
      </w:r>
      <w:r w:rsidR="00B22EF4">
        <w:t>социальным</w:t>
      </w:r>
      <w:r w:rsidR="00E07966">
        <w:t xml:space="preserve"> и правовым</w:t>
      </w:r>
      <w:r w:rsidR="00B22EF4">
        <w:t xml:space="preserve"> вопросам</w:t>
      </w:r>
      <w:r w:rsidR="00A55750">
        <w:t>.</w:t>
      </w:r>
    </w:p>
    <w:p w:rsidR="007F0DD4" w:rsidRDefault="007F0DD4" w:rsidP="00A55750">
      <w:pPr>
        <w:pStyle w:val="a3"/>
        <w:jc w:val="both"/>
      </w:pPr>
    </w:p>
    <w:p w:rsidR="00A55750" w:rsidRDefault="00A55750" w:rsidP="00A55750">
      <w:pPr>
        <w:pStyle w:val="a3"/>
      </w:pPr>
      <w:r>
        <w:t>Председатель</w:t>
      </w:r>
    </w:p>
    <w:p w:rsidR="004F6421" w:rsidRDefault="00F80C65" w:rsidP="00B22EF4">
      <w:pPr>
        <w:pStyle w:val="a3"/>
        <w:rPr>
          <w:szCs w:val="28"/>
        </w:rPr>
      </w:pPr>
      <w:r>
        <w:t>г</w:t>
      </w:r>
      <w:r w:rsidR="00A55750">
        <w:t xml:space="preserve">ородского Совета депутатов                            </w:t>
      </w:r>
      <w:r w:rsidR="00A54868">
        <w:t xml:space="preserve">          </w:t>
      </w:r>
      <w:r w:rsidR="004F6421">
        <w:t xml:space="preserve">                    </w:t>
      </w:r>
      <w:r w:rsidR="00A54868">
        <w:t>Н.</w:t>
      </w:r>
      <w:r w:rsidR="001D5C53">
        <w:t>И</w:t>
      </w:r>
      <w:r w:rsidR="00A54868">
        <w:t xml:space="preserve">. </w:t>
      </w:r>
      <w:r w:rsidR="001D5C53">
        <w:t>Бергман</w:t>
      </w:r>
    </w:p>
    <w:p w:rsidR="004F6421" w:rsidRDefault="004F6421" w:rsidP="00A55750">
      <w:pPr>
        <w:rPr>
          <w:sz w:val="28"/>
          <w:szCs w:val="28"/>
        </w:rPr>
      </w:pPr>
    </w:p>
    <w:p w:rsidR="00A55750" w:rsidRDefault="00044D86" w:rsidP="00A5575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1D5C53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1D5C53">
        <w:rPr>
          <w:sz w:val="28"/>
          <w:szCs w:val="28"/>
        </w:rPr>
        <w:t>Салмин</w:t>
      </w:r>
    </w:p>
    <w:p w:rsidR="00F23AF1" w:rsidRDefault="00F23AF1" w:rsidP="00A55750">
      <w:pPr>
        <w:rPr>
          <w:sz w:val="28"/>
          <w:szCs w:val="28"/>
        </w:rPr>
      </w:pPr>
    </w:p>
    <w:p w:rsidR="004E0AAA" w:rsidRDefault="004E0AAA" w:rsidP="00A55750">
      <w:pPr>
        <w:rPr>
          <w:sz w:val="28"/>
          <w:szCs w:val="28"/>
        </w:rPr>
      </w:pPr>
    </w:p>
    <w:p w:rsidR="004E0AAA" w:rsidRDefault="004E0AAA" w:rsidP="00A55750">
      <w:pPr>
        <w:rPr>
          <w:sz w:val="28"/>
          <w:szCs w:val="28"/>
        </w:rPr>
      </w:pPr>
    </w:p>
    <w:p w:rsidR="00E75191" w:rsidRDefault="00E75191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990223" w:rsidRDefault="00990223" w:rsidP="00A55750">
      <w:pPr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7035C9" w:rsidRDefault="007035C9" w:rsidP="009A3938">
      <w:pPr>
        <w:jc w:val="both"/>
        <w:rPr>
          <w:sz w:val="28"/>
          <w:szCs w:val="28"/>
        </w:rPr>
      </w:pPr>
    </w:p>
    <w:p w:rsidR="00223CBA" w:rsidRDefault="00223CBA" w:rsidP="007035C9">
      <w:pPr>
        <w:jc w:val="both"/>
        <w:rPr>
          <w:sz w:val="28"/>
          <w:szCs w:val="28"/>
        </w:rPr>
      </w:pPr>
    </w:p>
    <w:p w:rsidR="009A3938" w:rsidRDefault="009A3938" w:rsidP="00703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Бузулукской межрайонной прокуратуре, постоянной депутатской комиссии по </w:t>
      </w:r>
      <w:r w:rsidR="00984294">
        <w:rPr>
          <w:sz w:val="28"/>
          <w:szCs w:val="28"/>
        </w:rPr>
        <w:t>социальным</w:t>
      </w:r>
      <w:r w:rsidR="00E07966">
        <w:rPr>
          <w:sz w:val="28"/>
          <w:szCs w:val="28"/>
        </w:rPr>
        <w:t xml:space="preserve"> и правовым</w:t>
      </w:r>
      <w:r w:rsidR="00984294">
        <w:rPr>
          <w:sz w:val="28"/>
          <w:szCs w:val="28"/>
        </w:rPr>
        <w:t xml:space="preserve"> вопросам</w:t>
      </w:r>
      <w:r>
        <w:rPr>
          <w:sz w:val="28"/>
          <w:szCs w:val="28"/>
        </w:rPr>
        <w:t>,</w:t>
      </w:r>
      <w:r w:rsidR="00984294">
        <w:rPr>
          <w:sz w:val="28"/>
          <w:szCs w:val="28"/>
        </w:rPr>
        <w:t xml:space="preserve"> правовому управлению администрации города Бузулука</w:t>
      </w:r>
      <w:r w:rsidR="001D5C53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</w:t>
      </w:r>
      <w:r w:rsidR="001D5C53">
        <w:rPr>
          <w:sz w:val="28"/>
          <w:szCs w:val="28"/>
        </w:rPr>
        <w:t>ю</w:t>
      </w:r>
      <w:r>
        <w:rPr>
          <w:sz w:val="28"/>
          <w:szCs w:val="28"/>
        </w:rPr>
        <w:t xml:space="preserve"> внутренней политики администрации города Бузулука,</w:t>
      </w:r>
      <w:r w:rsidR="001D5C53">
        <w:rPr>
          <w:sz w:val="28"/>
          <w:szCs w:val="28"/>
        </w:rPr>
        <w:t xml:space="preserve"> Управлению по информационной политике администрации города Бузулука,</w:t>
      </w:r>
      <w:r>
        <w:rPr>
          <w:sz w:val="28"/>
          <w:szCs w:val="28"/>
        </w:rPr>
        <w:t xml:space="preserve"> ООО «Информправо плюс», </w:t>
      </w:r>
      <w:r w:rsidR="00984294">
        <w:rPr>
          <w:sz w:val="28"/>
          <w:szCs w:val="28"/>
        </w:rPr>
        <w:t>редакции газеты «</w:t>
      </w:r>
      <w:r w:rsidR="0042330F">
        <w:rPr>
          <w:sz w:val="28"/>
          <w:szCs w:val="28"/>
        </w:rPr>
        <w:t>Российская провинция</w:t>
      </w:r>
      <w:r w:rsidR="009842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sectPr w:rsidR="009A3938" w:rsidSect="0093511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3B" w:rsidRDefault="00F3053B" w:rsidP="00E75191">
      <w:r>
        <w:separator/>
      </w:r>
    </w:p>
  </w:endnote>
  <w:endnote w:type="continuationSeparator" w:id="0">
    <w:p w:rsidR="00F3053B" w:rsidRDefault="00F3053B" w:rsidP="00E7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3B" w:rsidRDefault="00F3053B" w:rsidP="00E75191">
      <w:r>
        <w:separator/>
      </w:r>
    </w:p>
  </w:footnote>
  <w:footnote w:type="continuationSeparator" w:id="0">
    <w:p w:rsidR="00F3053B" w:rsidRDefault="00F3053B" w:rsidP="00E7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069"/>
    <w:multiLevelType w:val="hybridMultilevel"/>
    <w:tmpl w:val="D20C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1F8E"/>
    <w:multiLevelType w:val="hybridMultilevel"/>
    <w:tmpl w:val="A44ECCFC"/>
    <w:lvl w:ilvl="0" w:tplc="816EDA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DF3210"/>
    <w:multiLevelType w:val="hybridMultilevel"/>
    <w:tmpl w:val="BD0C25CC"/>
    <w:lvl w:ilvl="0" w:tplc="898435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7379B2"/>
    <w:multiLevelType w:val="multilevel"/>
    <w:tmpl w:val="D1647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AF5B6F"/>
    <w:multiLevelType w:val="hybridMultilevel"/>
    <w:tmpl w:val="4CF4BB24"/>
    <w:lvl w:ilvl="0" w:tplc="4C8C2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9444854"/>
    <w:multiLevelType w:val="hybridMultilevel"/>
    <w:tmpl w:val="93DE41A2"/>
    <w:lvl w:ilvl="0" w:tplc="95AC6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833112"/>
    <w:multiLevelType w:val="hybridMultilevel"/>
    <w:tmpl w:val="B22261DC"/>
    <w:lvl w:ilvl="0" w:tplc="145A2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60C2"/>
    <w:multiLevelType w:val="hybridMultilevel"/>
    <w:tmpl w:val="064CDF32"/>
    <w:lvl w:ilvl="0" w:tplc="7046BD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1763939"/>
    <w:multiLevelType w:val="hybridMultilevel"/>
    <w:tmpl w:val="1812B714"/>
    <w:lvl w:ilvl="0" w:tplc="221843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39C17D2"/>
    <w:multiLevelType w:val="hybridMultilevel"/>
    <w:tmpl w:val="53009B1E"/>
    <w:lvl w:ilvl="0" w:tplc="E59AFA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C50E0A"/>
    <w:multiLevelType w:val="hybridMultilevel"/>
    <w:tmpl w:val="A76EB94A"/>
    <w:lvl w:ilvl="0" w:tplc="5470DF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5AA2B47"/>
    <w:multiLevelType w:val="hybridMultilevel"/>
    <w:tmpl w:val="CC5EE1E6"/>
    <w:lvl w:ilvl="0" w:tplc="C7DCBA9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7E8636D7"/>
    <w:multiLevelType w:val="hybridMultilevel"/>
    <w:tmpl w:val="2B3AD9B0"/>
    <w:lvl w:ilvl="0" w:tplc="FB4072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9E"/>
    <w:rsid w:val="00002B50"/>
    <w:rsid w:val="0004059E"/>
    <w:rsid w:val="00043CB8"/>
    <w:rsid w:val="00044D86"/>
    <w:rsid w:val="0007446E"/>
    <w:rsid w:val="0007620E"/>
    <w:rsid w:val="00076E9D"/>
    <w:rsid w:val="000961B6"/>
    <w:rsid w:val="000A5CF0"/>
    <w:rsid w:val="000D4528"/>
    <w:rsid w:val="000E282E"/>
    <w:rsid w:val="000F378C"/>
    <w:rsid w:val="001157D3"/>
    <w:rsid w:val="0012584A"/>
    <w:rsid w:val="00152106"/>
    <w:rsid w:val="00157EA0"/>
    <w:rsid w:val="001910FD"/>
    <w:rsid w:val="001A3756"/>
    <w:rsid w:val="001B1CD8"/>
    <w:rsid w:val="001D3F2B"/>
    <w:rsid w:val="001D5C53"/>
    <w:rsid w:val="001F0B71"/>
    <w:rsid w:val="001F5F8B"/>
    <w:rsid w:val="001F6C6B"/>
    <w:rsid w:val="002174AF"/>
    <w:rsid w:val="00217FF8"/>
    <w:rsid w:val="00221AEE"/>
    <w:rsid w:val="00221B88"/>
    <w:rsid w:val="00223CBA"/>
    <w:rsid w:val="002272B4"/>
    <w:rsid w:val="00232479"/>
    <w:rsid w:val="00237523"/>
    <w:rsid w:val="00241263"/>
    <w:rsid w:val="0027282F"/>
    <w:rsid w:val="00292A9E"/>
    <w:rsid w:val="00297A6E"/>
    <w:rsid w:val="002C72F0"/>
    <w:rsid w:val="002F3A0E"/>
    <w:rsid w:val="00313937"/>
    <w:rsid w:val="003227E9"/>
    <w:rsid w:val="00323086"/>
    <w:rsid w:val="00331149"/>
    <w:rsid w:val="0034468E"/>
    <w:rsid w:val="003635C6"/>
    <w:rsid w:val="00394434"/>
    <w:rsid w:val="003A10C1"/>
    <w:rsid w:val="003A3B0E"/>
    <w:rsid w:val="003A4FBB"/>
    <w:rsid w:val="003D2AFF"/>
    <w:rsid w:val="003D56B3"/>
    <w:rsid w:val="003D58E6"/>
    <w:rsid w:val="003E178A"/>
    <w:rsid w:val="003F3037"/>
    <w:rsid w:val="003F3252"/>
    <w:rsid w:val="00403DD9"/>
    <w:rsid w:val="004144D5"/>
    <w:rsid w:val="00416001"/>
    <w:rsid w:val="0042330F"/>
    <w:rsid w:val="00433FBD"/>
    <w:rsid w:val="00433FE6"/>
    <w:rsid w:val="00437B35"/>
    <w:rsid w:val="00464913"/>
    <w:rsid w:val="00472741"/>
    <w:rsid w:val="004A0A17"/>
    <w:rsid w:val="004B54E2"/>
    <w:rsid w:val="004B7D5E"/>
    <w:rsid w:val="004C44A6"/>
    <w:rsid w:val="004D3B5E"/>
    <w:rsid w:val="004D7A53"/>
    <w:rsid w:val="004E0AAA"/>
    <w:rsid w:val="004E25E5"/>
    <w:rsid w:val="004E529F"/>
    <w:rsid w:val="004E7726"/>
    <w:rsid w:val="004F26D6"/>
    <w:rsid w:val="004F547A"/>
    <w:rsid w:val="004F6421"/>
    <w:rsid w:val="00520BF0"/>
    <w:rsid w:val="00522A21"/>
    <w:rsid w:val="005355E3"/>
    <w:rsid w:val="00555AEE"/>
    <w:rsid w:val="00563BA5"/>
    <w:rsid w:val="00577072"/>
    <w:rsid w:val="005772C6"/>
    <w:rsid w:val="00596019"/>
    <w:rsid w:val="005C0180"/>
    <w:rsid w:val="00615839"/>
    <w:rsid w:val="00633113"/>
    <w:rsid w:val="00666919"/>
    <w:rsid w:val="006743DF"/>
    <w:rsid w:val="006870EF"/>
    <w:rsid w:val="00691E93"/>
    <w:rsid w:val="006C7AEE"/>
    <w:rsid w:val="006E550C"/>
    <w:rsid w:val="006F25E1"/>
    <w:rsid w:val="007035C9"/>
    <w:rsid w:val="00741B99"/>
    <w:rsid w:val="00792389"/>
    <w:rsid w:val="007B0DD2"/>
    <w:rsid w:val="007C12A9"/>
    <w:rsid w:val="007D1153"/>
    <w:rsid w:val="007F0DD4"/>
    <w:rsid w:val="00832589"/>
    <w:rsid w:val="0084798F"/>
    <w:rsid w:val="008921D7"/>
    <w:rsid w:val="0089622E"/>
    <w:rsid w:val="008C634A"/>
    <w:rsid w:val="00933456"/>
    <w:rsid w:val="00935119"/>
    <w:rsid w:val="009442C7"/>
    <w:rsid w:val="00967BF2"/>
    <w:rsid w:val="009743A6"/>
    <w:rsid w:val="00984294"/>
    <w:rsid w:val="009860D9"/>
    <w:rsid w:val="00990223"/>
    <w:rsid w:val="00997330"/>
    <w:rsid w:val="009A29A8"/>
    <w:rsid w:val="009A3938"/>
    <w:rsid w:val="009C76E2"/>
    <w:rsid w:val="009D1AC5"/>
    <w:rsid w:val="009D7868"/>
    <w:rsid w:val="009E1E06"/>
    <w:rsid w:val="009E3BF2"/>
    <w:rsid w:val="00A216A1"/>
    <w:rsid w:val="00A239E7"/>
    <w:rsid w:val="00A37DCE"/>
    <w:rsid w:val="00A54868"/>
    <w:rsid w:val="00A55750"/>
    <w:rsid w:val="00A71399"/>
    <w:rsid w:val="00A77A51"/>
    <w:rsid w:val="00AA7458"/>
    <w:rsid w:val="00AB6886"/>
    <w:rsid w:val="00AC7836"/>
    <w:rsid w:val="00AE14F9"/>
    <w:rsid w:val="00AF4CD0"/>
    <w:rsid w:val="00AF720A"/>
    <w:rsid w:val="00B13D23"/>
    <w:rsid w:val="00B22EF4"/>
    <w:rsid w:val="00B45A1C"/>
    <w:rsid w:val="00B57E3D"/>
    <w:rsid w:val="00B734BF"/>
    <w:rsid w:val="00B80A74"/>
    <w:rsid w:val="00BB325A"/>
    <w:rsid w:val="00BC2B0C"/>
    <w:rsid w:val="00BC6EA5"/>
    <w:rsid w:val="00BD0DE1"/>
    <w:rsid w:val="00BD2B82"/>
    <w:rsid w:val="00BD6EB1"/>
    <w:rsid w:val="00BE1B61"/>
    <w:rsid w:val="00BF2F34"/>
    <w:rsid w:val="00C250D5"/>
    <w:rsid w:val="00C32C45"/>
    <w:rsid w:val="00C36EE0"/>
    <w:rsid w:val="00C51251"/>
    <w:rsid w:val="00C52FA3"/>
    <w:rsid w:val="00C75C54"/>
    <w:rsid w:val="00CF608E"/>
    <w:rsid w:val="00CF7A74"/>
    <w:rsid w:val="00D74664"/>
    <w:rsid w:val="00D83E9F"/>
    <w:rsid w:val="00DC755C"/>
    <w:rsid w:val="00DD77AC"/>
    <w:rsid w:val="00DF30AB"/>
    <w:rsid w:val="00E07966"/>
    <w:rsid w:val="00E75191"/>
    <w:rsid w:val="00E76409"/>
    <w:rsid w:val="00E85969"/>
    <w:rsid w:val="00E90F37"/>
    <w:rsid w:val="00EC6374"/>
    <w:rsid w:val="00EE1A0E"/>
    <w:rsid w:val="00EF718C"/>
    <w:rsid w:val="00F03668"/>
    <w:rsid w:val="00F23948"/>
    <w:rsid w:val="00F23AF1"/>
    <w:rsid w:val="00F25E87"/>
    <w:rsid w:val="00F3053B"/>
    <w:rsid w:val="00F37A11"/>
    <w:rsid w:val="00F536D1"/>
    <w:rsid w:val="00F54E28"/>
    <w:rsid w:val="00F7264D"/>
    <w:rsid w:val="00F80C65"/>
    <w:rsid w:val="00F8326E"/>
    <w:rsid w:val="00FB2725"/>
    <w:rsid w:val="00FE2287"/>
    <w:rsid w:val="00FF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75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9092-9A2F-4067-BDE1-814164DB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Ф. Степанова</cp:lastModifiedBy>
  <cp:revision>23</cp:revision>
  <cp:lastPrinted>2019-05-28T13:40:00Z</cp:lastPrinted>
  <dcterms:created xsi:type="dcterms:W3CDTF">2018-04-16T07:41:00Z</dcterms:created>
  <dcterms:modified xsi:type="dcterms:W3CDTF">2019-06-04T11:21:00Z</dcterms:modified>
</cp:coreProperties>
</file>